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F1" w:rsidRPr="008F278C" w:rsidRDefault="00F76FC7" w:rsidP="007C4D90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F278C">
        <w:rPr>
          <w:rStyle w:val="TitleChar"/>
          <w:color w:val="1F497D" w:themeColor="text2"/>
        </w:rPr>
        <w:t>Mån</w:t>
      </w:r>
      <w:r w:rsidR="00F3265E" w:rsidRPr="008F278C">
        <w:rPr>
          <w:rStyle w:val="TitleChar"/>
          <w:color w:val="1F497D" w:themeColor="text2"/>
        </w:rPr>
        <w:t>e</w:t>
      </w:r>
      <w:r w:rsidRPr="008F278C">
        <w:rPr>
          <w:rStyle w:val="TitleChar"/>
          <w:color w:val="1F497D" w:themeColor="text2"/>
        </w:rPr>
        <w:t>dens bilde</w:t>
      </w:r>
      <w:r w:rsidR="0064720A" w:rsidRPr="008F278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64720A" w:rsidRPr="008F278C">
        <w:rPr>
          <w:rFonts w:ascii="Times New Roman" w:hAnsi="Times New Roman" w:cs="Times New Roman"/>
          <w:color w:val="auto"/>
          <w:sz w:val="24"/>
          <w:szCs w:val="24"/>
        </w:rPr>
        <w:tab/>
      </w:r>
      <w:r w:rsidR="0064720A" w:rsidRPr="008F278C">
        <w:rPr>
          <w:rFonts w:ascii="Times New Roman" w:hAnsi="Times New Roman" w:cs="Times New Roman"/>
          <w:color w:val="auto"/>
          <w:sz w:val="24"/>
          <w:szCs w:val="24"/>
        </w:rPr>
        <w:tab/>
      </w:r>
      <w:r w:rsidR="0064720A" w:rsidRPr="008F278C">
        <w:rPr>
          <w:rFonts w:ascii="Times New Roman" w:hAnsi="Times New Roman" w:cs="Times New Roman"/>
          <w:color w:val="auto"/>
          <w:sz w:val="24"/>
          <w:szCs w:val="24"/>
        </w:rPr>
        <w:tab/>
      </w:r>
      <w:r w:rsidR="0064720A" w:rsidRPr="008F278C">
        <w:rPr>
          <w:rFonts w:ascii="Times New Roman" w:hAnsi="Times New Roman" w:cs="Times New Roman"/>
          <w:color w:val="auto"/>
          <w:sz w:val="24"/>
          <w:szCs w:val="24"/>
        </w:rPr>
        <w:tab/>
      </w:r>
      <w:r w:rsidR="0064720A" w:rsidRPr="008F278C">
        <w:rPr>
          <w:rFonts w:ascii="Times New Roman" w:hAnsi="Times New Roman" w:cs="Times New Roman"/>
          <w:color w:val="auto"/>
          <w:sz w:val="24"/>
          <w:szCs w:val="24"/>
        </w:rPr>
        <w:tab/>
      </w:r>
      <w:bookmarkStart w:id="0" w:name="_GoBack"/>
      <w:bookmarkEnd w:id="0"/>
    </w:p>
    <w:p w:rsidR="0064720A" w:rsidRPr="008F278C" w:rsidRDefault="0064720A" w:rsidP="0064720A"/>
    <w:p w:rsidR="00F76FC7" w:rsidRPr="008F278C" w:rsidRDefault="003936F1" w:rsidP="007C4D90">
      <w:pPr>
        <w:pStyle w:val="Heading2"/>
        <w:spacing w:before="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8F278C">
        <w:rPr>
          <w:rFonts w:ascii="Times New Roman" w:hAnsi="Times New Roman" w:cs="Times New Roman"/>
          <w:color w:val="1F497D" w:themeColor="text2"/>
          <w:sz w:val="24"/>
          <w:szCs w:val="24"/>
        </w:rPr>
        <w:t>Bakgrunn</w:t>
      </w:r>
    </w:p>
    <w:tbl>
      <w:tblPr>
        <w:tblStyle w:val="TableGrid"/>
        <w:tblW w:w="9464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</w:tblBorders>
        <w:tblLook w:val="04A0" w:firstRow="1" w:lastRow="0" w:firstColumn="1" w:lastColumn="0" w:noHBand="0" w:noVBand="1"/>
      </w:tblPr>
      <w:tblGrid>
        <w:gridCol w:w="1951"/>
        <w:gridCol w:w="7513"/>
      </w:tblGrid>
      <w:tr w:rsidR="008F278C" w:rsidRPr="008F278C" w:rsidTr="00E002A6">
        <w:tc>
          <w:tcPr>
            <w:tcW w:w="1951" w:type="dxa"/>
            <w:tcBorders>
              <w:top w:val="threeDEngrave" w:sz="24" w:space="0" w:color="auto"/>
              <w:bottom w:val="outset" w:sz="18" w:space="0" w:color="auto"/>
            </w:tcBorders>
          </w:tcPr>
          <w:p w:rsidR="00F76FC7" w:rsidRPr="008F278C" w:rsidRDefault="00F76FC7" w:rsidP="007C4D90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78C">
              <w:rPr>
                <w:rFonts w:ascii="Times New Roman" w:hAnsi="Times New Roman" w:cs="Times New Roman"/>
                <w:b/>
                <w:sz w:val="24"/>
                <w:szCs w:val="24"/>
              </w:rPr>
              <w:t>Formål</w:t>
            </w:r>
          </w:p>
        </w:tc>
        <w:tc>
          <w:tcPr>
            <w:tcW w:w="7513" w:type="dxa"/>
            <w:tcBorders>
              <w:top w:val="threeDEngrave" w:sz="24" w:space="0" w:color="auto"/>
              <w:bottom w:val="outset" w:sz="18" w:space="0" w:color="auto"/>
            </w:tcBorders>
          </w:tcPr>
          <w:p w:rsidR="00F76FC7" w:rsidRPr="008F278C" w:rsidRDefault="00F3265E" w:rsidP="007C4D90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278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F76FC7" w:rsidRPr="008F278C">
              <w:rPr>
                <w:rFonts w:ascii="Times New Roman" w:hAnsi="Times New Roman" w:cs="Times New Roman"/>
                <w:sz w:val="24"/>
                <w:szCs w:val="24"/>
              </w:rPr>
              <w:t>i medlemmene noe tilbake i form av utvikling gjennom læring</w:t>
            </w:r>
          </w:p>
          <w:p w:rsidR="00F76FC7" w:rsidRPr="008F278C" w:rsidRDefault="00F3265E" w:rsidP="007C4D90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278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ygge, - ikke å rive ned</w:t>
            </w:r>
          </w:p>
          <w:p w:rsidR="00F76FC7" w:rsidRPr="008F278C" w:rsidRDefault="00F76FC7" w:rsidP="007C4D9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8C" w:rsidRPr="008F278C" w:rsidTr="00E002A6">
        <w:tc>
          <w:tcPr>
            <w:tcW w:w="1951" w:type="dxa"/>
            <w:tcBorders>
              <w:top w:val="outset" w:sz="18" w:space="0" w:color="auto"/>
              <w:bottom w:val="outset" w:sz="18" w:space="0" w:color="auto"/>
            </w:tcBorders>
          </w:tcPr>
          <w:p w:rsidR="00F76FC7" w:rsidRPr="008F278C" w:rsidRDefault="00F76FC7" w:rsidP="007C4D90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78C">
              <w:rPr>
                <w:rFonts w:ascii="Times New Roman" w:hAnsi="Times New Roman" w:cs="Times New Roman"/>
                <w:b/>
                <w:sz w:val="24"/>
                <w:szCs w:val="24"/>
              </w:rPr>
              <w:t>Teknikk</w:t>
            </w:r>
          </w:p>
        </w:tc>
        <w:tc>
          <w:tcPr>
            <w:tcW w:w="7513" w:type="dxa"/>
            <w:tcBorders>
              <w:top w:val="outset" w:sz="18" w:space="0" w:color="auto"/>
              <w:bottom w:val="outset" w:sz="18" w:space="0" w:color="auto"/>
            </w:tcBorders>
          </w:tcPr>
          <w:p w:rsidR="00F76FC7" w:rsidRPr="008F278C" w:rsidRDefault="00F76FC7" w:rsidP="007C4D90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278C">
              <w:rPr>
                <w:rFonts w:ascii="Times New Roman" w:hAnsi="Times New Roman" w:cs="Times New Roman"/>
                <w:sz w:val="24"/>
                <w:szCs w:val="24"/>
              </w:rPr>
              <w:t>Faglig fokus</w:t>
            </w:r>
            <w:r w:rsidR="00F3265E" w:rsidRPr="008F27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6FC7" w:rsidRPr="008F278C" w:rsidRDefault="00F3265E" w:rsidP="007C4D90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278C">
              <w:rPr>
                <w:rFonts w:ascii="Times New Roman" w:hAnsi="Times New Roman" w:cs="Times New Roman"/>
                <w:sz w:val="24"/>
                <w:szCs w:val="24"/>
              </w:rPr>
              <w:t>Hva er bra med bildet?</w:t>
            </w:r>
            <w:r w:rsidR="00F76FC7" w:rsidRPr="008F278C">
              <w:rPr>
                <w:rFonts w:ascii="Times New Roman" w:hAnsi="Times New Roman" w:cs="Times New Roman"/>
                <w:sz w:val="24"/>
                <w:szCs w:val="24"/>
              </w:rPr>
              <w:t xml:space="preserve"> Hva kan gjøres bedre</w:t>
            </w:r>
            <w:r w:rsidRPr="008F278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76FC7" w:rsidRPr="008F278C" w:rsidRDefault="001A017A" w:rsidP="001A017A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278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Være m</w:t>
            </w:r>
            <w:r w:rsidR="00F76FC7" w:rsidRPr="008F278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st mulig objektiv</w:t>
            </w:r>
            <w:r w:rsidR="007C4D90" w:rsidRPr="008F278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br/>
            </w:r>
          </w:p>
        </w:tc>
      </w:tr>
      <w:tr w:rsidR="00F3265E" w:rsidRPr="008F278C" w:rsidTr="00E002A6">
        <w:tc>
          <w:tcPr>
            <w:tcW w:w="1951" w:type="dxa"/>
            <w:tcBorders>
              <w:top w:val="outset" w:sz="18" w:space="0" w:color="auto"/>
            </w:tcBorders>
          </w:tcPr>
          <w:p w:rsidR="00BD26DD" w:rsidRPr="008F278C" w:rsidRDefault="00BD26DD" w:rsidP="007C4D90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78C">
              <w:rPr>
                <w:rFonts w:ascii="Times New Roman" w:hAnsi="Times New Roman" w:cs="Times New Roman"/>
                <w:b/>
                <w:sz w:val="24"/>
                <w:szCs w:val="24"/>
              </w:rPr>
              <w:t>Mottakeren</w:t>
            </w:r>
          </w:p>
          <w:p w:rsidR="00BD26DD" w:rsidRPr="008F278C" w:rsidRDefault="00BD26DD" w:rsidP="007C4D90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outset" w:sz="18" w:space="0" w:color="auto"/>
            </w:tcBorders>
          </w:tcPr>
          <w:p w:rsidR="00BD26DD" w:rsidRPr="008F278C" w:rsidRDefault="00BD26DD" w:rsidP="007C4D90">
            <w:pPr>
              <w:pStyle w:val="ListParagraph"/>
              <w:numPr>
                <w:ilvl w:val="0"/>
                <w:numId w:val="9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278C">
              <w:rPr>
                <w:rFonts w:ascii="Times New Roman" w:hAnsi="Times New Roman" w:cs="Times New Roman"/>
                <w:sz w:val="24"/>
                <w:szCs w:val="24"/>
              </w:rPr>
              <w:t>Er åpen for tilbakemelding på godt og vondt</w:t>
            </w:r>
          </w:p>
          <w:p w:rsidR="00BD26DD" w:rsidRPr="008F278C" w:rsidRDefault="00BD26DD" w:rsidP="007C4D90">
            <w:pPr>
              <w:pStyle w:val="ListParagraph"/>
              <w:numPr>
                <w:ilvl w:val="0"/>
                <w:numId w:val="9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278C">
              <w:rPr>
                <w:rFonts w:ascii="Times New Roman" w:hAnsi="Times New Roman" w:cs="Times New Roman"/>
                <w:sz w:val="24"/>
                <w:szCs w:val="24"/>
              </w:rPr>
              <w:t>Kan ta imot kritikk uten å gå i forsvar</w:t>
            </w:r>
          </w:p>
          <w:p w:rsidR="00BD26DD" w:rsidRPr="008F278C" w:rsidRDefault="00BD26DD" w:rsidP="007C4D90">
            <w:pPr>
              <w:pStyle w:val="ListParagraph"/>
              <w:numPr>
                <w:ilvl w:val="0"/>
                <w:numId w:val="9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278C">
              <w:rPr>
                <w:rFonts w:ascii="Times New Roman" w:hAnsi="Times New Roman" w:cs="Times New Roman"/>
                <w:sz w:val="24"/>
                <w:szCs w:val="24"/>
              </w:rPr>
              <w:t>Evne til å re</w:t>
            </w:r>
            <w:r w:rsidR="00FE7A1A" w:rsidRPr="008F278C">
              <w:rPr>
                <w:rFonts w:ascii="Times New Roman" w:hAnsi="Times New Roman" w:cs="Times New Roman"/>
                <w:sz w:val="24"/>
                <w:szCs w:val="24"/>
              </w:rPr>
              <w:t>flektere over tilbakemeldingene</w:t>
            </w:r>
          </w:p>
          <w:p w:rsidR="001842EB" w:rsidRPr="008F278C" w:rsidRDefault="001842EB" w:rsidP="007C4D90">
            <w:pPr>
              <w:pStyle w:val="ListParagraph"/>
              <w:numPr>
                <w:ilvl w:val="0"/>
                <w:numId w:val="9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278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røv å finne ut hvordan kritikken kan gi deg</w:t>
            </w:r>
            <w:r w:rsidR="00FE7A1A" w:rsidRPr="008F278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et løft faglig</w:t>
            </w:r>
            <w:r w:rsidRPr="008F278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  <w:p w:rsidR="00BD26DD" w:rsidRPr="008F278C" w:rsidRDefault="00BD26DD" w:rsidP="007C4D9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0310" w:rsidRPr="008F278C" w:rsidRDefault="00670310" w:rsidP="007C4D90">
      <w:pPr>
        <w:rPr>
          <w:rFonts w:ascii="Times New Roman" w:hAnsi="Times New Roman" w:cs="Times New Roman"/>
          <w:sz w:val="24"/>
          <w:szCs w:val="24"/>
        </w:rPr>
      </w:pPr>
    </w:p>
    <w:p w:rsidR="00BD26DD" w:rsidRPr="008F278C" w:rsidRDefault="000A1B59" w:rsidP="007C4D90">
      <w:pPr>
        <w:pStyle w:val="Heading2"/>
        <w:spacing w:before="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8F278C">
        <w:rPr>
          <w:rFonts w:ascii="Times New Roman" w:hAnsi="Times New Roman" w:cs="Times New Roman"/>
          <w:color w:val="1F497D" w:themeColor="text2"/>
          <w:sz w:val="24"/>
          <w:szCs w:val="24"/>
        </w:rPr>
        <w:t>«Verktøykasse»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958"/>
        <w:gridCol w:w="2218"/>
        <w:gridCol w:w="1535"/>
        <w:gridCol w:w="1109"/>
        <w:gridCol w:w="2644"/>
      </w:tblGrid>
      <w:tr w:rsidR="008F278C" w:rsidRPr="008F278C" w:rsidTr="00780284">
        <w:tc>
          <w:tcPr>
            <w:tcW w:w="1958" w:type="dxa"/>
            <w:vMerge w:val="restart"/>
            <w:tcBorders>
              <w:top w:val="threeDEngrave" w:sz="24" w:space="0" w:color="auto"/>
              <w:left w:val="threeDEngrave" w:sz="24" w:space="0" w:color="auto"/>
            </w:tcBorders>
          </w:tcPr>
          <w:p w:rsidR="008D3D2D" w:rsidRPr="008F278C" w:rsidRDefault="008D3D2D" w:rsidP="007C4D90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78C">
              <w:rPr>
                <w:rFonts w:ascii="Times New Roman" w:hAnsi="Times New Roman" w:cs="Times New Roman"/>
                <w:b/>
                <w:sz w:val="24"/>
                <w:szCs w:val="24"/>
              </w:rPr>
              <w:t>Komposisjon</w:t>
            </w:r>
          </w:p>
          <w:p w:rsidR="008D3D2D" w:rsidRPr="008F278C" w:rsidRDefault="008D3D2D" w:rsidP="007C4D90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6" w:type="dxa"/>
            <w:gridSpan w:val="4"/>
            <w:tcBorders>
              <w:top w:val="threeDEngrave" w:sz="24" w:space="0" w:color="auto"/>
              <w:right w:val="threeDEngrave" w:sz="24" w:space="0" w:color="auto"/>
            </w:tcBorders>
          </w:tcPr>
          <w:p w:rsidR="008D3D2D" w:rsidRPr="008F278C" w:rsidRDefault="008D3D2D" w:rsidP="007C4D9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278C">
              <w:rPr>
                <w:rFonts w:ascii="Times New Roman" w:hAnsi="Times New Roman" w:cs="Times New Roman"/>
                <w:sz w:val="24"/>
                <w:szCs w:val="24"/>
              </w:rPr>
              <w:t>Styrker eller svekker komposisjonen bildets innhold?</w:t>
            </w:r>
          </w:p>
          <w:p w:rsidR="008D3D2D" w:rsidRPr="008F278C" w:rsidRDefault="008D3D2D" w:rsidP="007C4D9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8C" w:rsidRPr="008F278C" w:rsidTr="00780284">
        <w:tc>
          <w:tcPr>
            <w:tcW w:w="1958" w:type="dxa"/>
            <w:vMerge/>
            <w:tcBorders>
              <w:left w:val="threeDEngrave" w:sz="24" w:space="0" w:color="auto"/>
            </w:tcBorders>
          </w:tcPr>
          <w:p w:rsidR="008D3D2D" w:rsidRPr="008F278C" w:rsidRDefault="008D3D2D" w:rsidP="007C4D90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8" w:type="dxa"/>
          </w:tcPr>
          <w:p w:rsidR="008D3D2D" w:rsidRPr="008F278C" w:rsidRDefault="008D3D2D" w:rsidP="007C4D9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278C">
              <w:rPr>
                <w:rFonts w:ascii="Times New Roman" w:hAnsi="Times New Roman" w:cs="Times New Roman"/>
                <w:sz w:val="24"/>
                <w:szCs w:val="24"/>
              </w:rPr>
              <w:t>Komposisjon med utgangspkt. i aksepterte normer</w:t>
            </w:r>
          </w:p>
          <w:p w:rsidR="008D3D2D" w:rsidRPr="008F278C" w:rsidRDefault="008D3D2D" w:rsidP="007C4D9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  <w:gridSpan w:val="3"/>
            <w:tcBorders>
              <w:right w:val="threeDEngrave" w:sz="24" w:space="0" w:color="auto"/>
            </w:tcBorders>
          </w:tcPr>
          <w:p w:rsidR="008D3D2D" w:rsidRPr="008F278C" w:rsidRDefault="008D3D2D" w:rsidP="007C4D90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8F278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Det gylne snitt</w:t>
            </w:r>
          </w:p>
          <w:p w:rsidR="008D3D2D" w:rsidRPr="008F278C" w:rsidRDefault="008D3D2D" w:rsidP="007C4D90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278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å bryte med klassiske skjemaer kan være et effektivt grep for å oppnå mer spenst i komposisjonen</w:t>
            </w:r>
            <w:r w:rsidRPr="008F278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br/>
            </w:r>
          </w:p>
        </w:tc>
      </w:tr>
      <w:tr w:rsidR="008F278C" w:rsidRPr="008F278C" w:rsidTr="00780284">
        <w:tc>
          <w:tcPr>
            <w:tcW w:w="1958" w:type="dxa"/>
            <w:vMerge/>
            <w:tcBorders>
              <w:left w:val="threeDEngrave" w:sz="24" w:space="0" w:color="auto"/>
            </w:tcBorders>
          </w:tcPr>
          <w:p w:rsidR="008D3D2D" w:rsidRPr="008F278C" w:rsidRDefault="008D3D2D" w:rsidP="007C4D90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8" w:type="dxa"/>
          </w:tcPr>
          <w:p w:rsidR="008D3D2D" w:rsidRPr="008F278C" w:rsidRDefault="008D3D2D" w:rsidP="007C4D9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278C">
              <w:rPr>
                <w:rFonts w:ascii="Times New Roman" w:hAnsi="Times New Roman" w:cs="Times New Roman"/>
                <w:sz w:val="24"/>
                <w:szCs w:val="24"/>
              </w:rPr>
              <w:t>Trekanter</w:t>
            </w:r>
          </w:p>
          <w:p w:rsidR="008D3D2D" w:rsidRPr="008F278C" w:rsidRDefault="008D3D2D" w:rsidP="007C4D9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  <w:gridSpan w:val="3"/>
            <w:tcBorders>
              <w:right w:val="threeDEngrave" w:sz="24" w:space="0" w:color="auto"/>
            </w:tcBorders>
          </w:tcPr>
          <w:p w:rsidR="008D3D2D" w:rsidRPr="008F278C" w:rsidRDefault="008D3D2D" w:rsidP="00DD4190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278C">
              <w:rPr>
                <w:rFonts w:ascii="Times New Roman" w:hAnsi="Times New Roman" w:cs="Times New Roman"/>
                <w:sz w:val="24"/>
                <w:szCs w:val="24"/>
              </w:rPr>
              <w:t>fører blikket inn i komposisjonen</w:t>
            </w:r>
          </w:p>
          <w:p w:rsidR="008D3D2D" w:rsidRPr="008F278C" w:rsidRDefault="008D3D2D" w:rsidP="007C4D90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8F278C" w:rsidRPr="008F278C" w:rsidTr="00780284">
        <w:trPr>
          <w:trHeight w:val="132"/>
        </w:trPr>
        <w:tc>
          <w:tcPr>
            <w:tcW w:w="1958" w:type="dxa"/>
            <w:vMerge/>
            <w:tcBorders>
              <w:left w:val="threeDEngrave" w:sz="24" w:space="0" w:color="auto"/>
            </w:tcBorders>
          </w:tcPr>
          <w:p w:rsidR="008D3D2D" w:rsidRPr="008F278C" w:rsidRDefault="008D3D2D" w:rsidP="007C4D90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</w:tcPr>
          <w:p w:rsidR="008D3D2D" w:rsidRPr="008F278C" w:rsidRDefault="008D3D2D" w:rsidP="007C4D9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278C">
              <w:rPr>
                <w:rFonts w:ascii="Times New Roman" w:hAnsi="Times New Roman" w:cs="Times New Roman"/>
                <w:sz w:val="24"/>
                <w:szCs w:val="24"/>
              </w:rPr>
              <w:t>Linjer</w:t>
            </w:r>
          </w:p>
          <w:p w:rsidR="008D3D2D" w:rsidRPr="008F278C" w:rsidRDefault="008D3D2D" w:rsidP="007C4D9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gridSpan w:val="2"/>
            <w:tcBorders>
              <w:right w:val="nil"/>
            </w:tcBorders>
          </w:tcPr>
          <w:p w:rsidR="008D3D2D" w:rsidRPr="008F278C" w:rsidRDefault="008D3D2D" w:rsidP="00ED6D37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278C">
              <w:rPr>
                <w:rFonts w:ascii="Times New Roman" w:hAnsi="Times New Roman" w:cs="Times New Roman"/>
                <w:sz w:val="24"/>
                <w:szCs w:val="24"/>
              </w:rPr>
              <w:t xml:space="preserve">horisontale </w:t>
            </w:r>
            <w:r w:rsidRPr="008F278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44" w:type="dxa"/>
            <w:tcBorders>
              <w:left w:val="nil"/>
              <w:right w:val="threeDEngrave" w:sz="24" w:space="0" w:color="auto"/>
            </w:tcBorders>
          </w:tcPr>
          <w:p w:rsidR="008D3D2D" w:rsidRPr="008F278C" w:rsidRDefault="008D3D2D" w:rsidP="003B7C47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8F278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tabilitet</w:t>
            </w:r>
          </w:p>
        </w:tc>
      </w:tr>
      <w:tr w:rsidR="008F278C" w:rsidRPr="008F278C" w:rsidTr="00780284">
        <w:trPr>
          <w:trHeight w:val="131"/>
        </w:trPr>
        <w:tc>
          <w:tcPr>
            <w:tcW w:w="1958" w:type="dxa"/>
            <w:vMerge/>
            <w:tcBorders>
              <w:left w:val="threeDEngrave" w:sz="24" w:space="0" w:color="auto"/>
            </w:tcBorders>
          </w:tcPr>
          <w:p w:rsidR="008D3D2D" w:rsidRPr="008F278C" w:rsidRDefault="008D3D2D" w:rsidP="007C4D90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8" w:type="dxa"/>
            <w:vMerge/>
          </w:tcPr>
          <w:p w:rsidR="008D3D2D" w:rsidRPr="008F278C" w:rsidRDefault="008D3D2D" w:rsidP="007C4D9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gridSpan w:val="2"/>
            <w:tcBorders>
              <w:right w:val="nil"/>
            </w:tcBorders>
          </w:tcPr>
          <w:p w:rsidR="008D3D2D" w:rsidRPr="008F278C" w:rsidRDefault="008D3D2D" w:rsidP="00ED6D37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278C">
              <w:rPr>
                <w:rFonts w:ascii="Times New Roman" w:hAnsi="Times New Roman" w:cs="Times New Roman"/>
                <w:sz w:val="24"/>
                <w:szCs w:val="24"/>
              </w:rPr>
              <w:t xml:space="preserve">vertikale </w:t>
            </w:r>
          </w:p>
          <w:p w:rsidR="008D3D2D" w:rsidRPr="008F278C" w:rsidRDefault="008D3D2D" w:rsidP="007C4D90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2644" w:type="dxa"/>
            <w:tcBorders>
              <w:left w:val="nil"/>
              <w:right w:val="threeDEngrave" w:sz="24" w:space="0" w:color="auto"/>
            </w:tcBorders>
          </w:tcPr>
          <w:p w:rsidR="008D3D2D" w:rsidRPr="008F278C" w:rsidRDefault="008D3D2D" w:rsidP="003B7C47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8F278C">
              <w:rPr>
                <w:rFonts w:ascii="Times New Roman" w:hAnsi="Times New Roman" w:cs="Times New Roman"/>
                <w:sz w:val="24"/>
                <w:szCs w:val="24"/>
              </w:rPr>
              <w:t>kraft og styrke</w:t>
            </w:r>
          </w:p>
        </w:tc>
      </w:tr>
      <w:tr w:rsidR="008F278C" w:rsidRPr="008F278C" w:rsidTr="00780284">
        <w:trPr>
          <w:trHeight w:val="131"/>
        </w:trPr>
        <w:tc>
          <w:tcPr>
            <w:tcW w:w="1958" w:type="dxa"/>
            <w:vMerge/>
            <w:tcBorders>
              <w:left w:val="threeDEngrave" w:sz="24" w:space="0" w:color="auto"/>
            </w:tcBorders>
          </w:tcPr>
          <w:p w:rsidR="008D3D2D" w:rsidRPr="008F278C" w:rsidRDefault="008D3D2D" w:rsidP="007C4D90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8" w:type="dxa"/>
            <w:vMerge/>
          </w:tcPr>
          <w:p w:rsidR="008D3D2D" w:rsidRPr="008F278C" w:rsidRDefault="008D3D2D" w:rsidP="007C4D9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gridSpan w:val="2"/>
            <w:tcBorders>
              <w:right w:val="nil"/>
            </w:tcBorders>
          </w:tcPr>
          <w:p w:rsidR="008D3D2D" w:rsidRPr="008F278C" w:rsidRDefault="008D3D2D" w:rsidP="00ED6D37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278C">
              <w:rPr>
                <w:rFonts w:ascii="Times New Roman" w:hAnsi="Times New Roman" w:cs="Times New Roman"/>
                <w:sz w:val="24"/>
                <w:szCs w:val="24"/>
              </w:rPr>
              <w:t xml:space="preserve">diagonaler </w:t>
            </w:r>
          </w:p>
          <w:p w:rsidR="008D3D2D" w:rsidRPr="008F278C" w:rsidRDefault="008D3D2D" w:rsidP="007C4D90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2644" w:type="dxa"/>
            <w:tcBorders>
              <w:left w:val="nil"/>
              <w:right w:val="threeDEngrave" w:sz="24" w:space="0" w:color="auto"/>
            </w:tcBorders>
          </w:tcPr>
          <w:p w:rsidR="008D3D2D" w:rsidRPr="008F278C" w:rsidRDefault="008D3D2D" w:rsidP="003B7C47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8F278C">
              <w:rPr>
                <w:rFonts w:ascii="Times New Roman" w:hAnsi="Times New Roman" w:cs="Times New Roman"/>
                <w:sz w:val="24"/>
                <w:szCs w:val="24"/>
              </w:rPr>
              <w:t>spenning</w:t>
            </w:r>
          </w:p>
        </w:tc>
      </w:tr>
      <w:tr w:rsidR="008F278C" w:rsidRPr="008F278C" w:rsidTr="00780284">
        <w:trPr>
          <w:trHeight w:val="131"/>
        </w:trPr>
        <w:tc>
          <w:tcPr>
            <w:tcW w:w="1958" w:type="dxa"/>
            <w:vMerge/>
            <w:tcBorders>
              <w:left w:val="threeDEngrave" w:sz="24" w:space="0" w:color="auto"/>
            </w:tcBorders>
          </w:tcPr>
          <w:p w:rsidR="008D3D2D" w:rsidRPr="008F278C" w:rsidRDefault="008D3D2D" w:rsidP="007C4D90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8" w:type="dxa"/>
            <w:vMerge/>
          </w:tcPr>
          <w:p w:rsidR="008D3D2D" w:rsidRPr="008F278C" w:rsidRDefault="008D3D2D" w:rsidP="007C4D9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  <w:gridSpan w:val="3"/>
            <w:tcBorders>
              <w:right w:val="threeDEngrave" w:sz="24" w:space="0" w:color="auto"/>
            </w:tcBorders>
          </w:tcPr>
          <w:p w:rsidR="008D3D2D" w:rsidRPr="008F278C" w:rsidRDefault="008D3D2D" w:rsidP="00ED6D37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278C">
              <w:rPr>
                <w:rFonts w:ascii="Times New Roman" w:hAnsi="Times New Roman" w:cs="Times New Roman"/>
                <w:sz w:val="24"/>
                <w:szCs w:val="24"/>
              </w:rPr>
              <w:t>diagonale linjer som krysser hele bildet bør ikke gå ut og inn av bildet nøyaktig i hjørnene</w:t>
            </w:r>
          </w:p>
          <w:p w:rsidR="008D3D2D" w:rsidRPr="008F278C" w:rsidRDefault="008D3D2D" w:rsidP="007C4D90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8F278C" w:rsidRPr="008F278C" w:rsidTr="00780284">
        <w:tc>
          <w:tcPr>
            <w:tcW w:w="1958" w:type="dxa"/>
            <w:vMerge/>
            <w:tcBorders>
              <w:left w:val="threeDEngrave" w:sz="24" w:space="0" w:color="auto"/>
            </w:tcBorders>
          </w:tcPr>
          <w:p w:rsidR="008D3D2D" w:rsidRPr="008F278C" w:rsidRDefault="008D3D2D" w:rsidP="007C4D90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8" w:type="dxa"/>
          </w:tcPr>
          <w:p w:rsidR="008D3D2D" w:rsidRPr="008F278C" w:rsidRDefault="008D3D2D" w:rsidP="007C4D90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8F278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-Kurver</w:t>
            </w:r>
          </w:p>
          <w:p w:rsidR="008D3D2D" w:rsidRPr="008F278C" w:rsidRDefault="008D3D2D" w:rsidP="007C4D9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  <w:gridSpan w:val="3"/>
            <w:tcBorders>
              <w:bottom w:val="single" w:sz="4" w:space="0" w:color="auto"/>
              <w:right w:val="threeDEngrave" w:sz="24" w:space="0" w:color="auto"/>
            </w:tcBorders>
          </w:tcPr>
          <w:p w:rsidR="008D3D2D" w:rsidRPr="008F278C" w:rsidRDefault="008D3D2D" w:rsidP="00ED6D37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278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nb-NO"/>
              </w:rPr>
              <w:lastRenderedPageBreak/>
              <w:t>leder blikket gjennom bildet</w:t>
            </w:r>
          </w:p>
          <w:p w:rsidR="008D3D2D" w:rsidRPr="008F278C" w:rsidRDefault="008D3D2D" w:rsidP="00ED6D37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278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nb-NO"/>
              </w:rPr>
              <w:lastRenderedPageBreak/>
              <w:t>best effekt fra et nedre hjørne til en interessant detalj eller i det fjerne i ett av tredjedelspunktene</w:t>
            </w:r>
          </w:p>
          <w:p w:rsidR="008D3D2D" w:rsidRPr="008F278C" w:rsidRDefault="008D3D2D" w:rsidP="007C4D90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8F278C" w:rsidRPr="008F278C" w:rsidTr="00780284">
        <w:tc>
          <w:tcPr>
            <w:tcW w:w="1958" w:type="dxa"/>
            <w:vMerge/>
            <w:tcBorders>
              <w:left w:val="threeDEngrave" w:sz="24" w:space="0" w:color="auto"/>
            </w:tcBorders>
          </w:tcPr>
          <w:p w:rsidR="008D3D2D" w:rsidRPr="008F278C" w:rsidRDefault="008D3D2D" w:rsidP="007C4D90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8" w:type="dxa"/>
            <w:tcBorders>
              <w:right w:val="nil"/>
            </w:tcBorders>
          </w:tcPr>
          <w:p w:rsidR="008D3D2D" w:rsidRPr="008F278C" w:rsidRDefault="008D3D2D" w:rsidP="007C4D9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278C">
              <w:rPr>
                <w:rFonts w:ascii="Times New Roman" w:hAnsi="Times New Roman" w:cs="Times New Roman"/>
                <w:sz w:val="24"/>
                <w:szCs w:val="24"/>
              </w:rPr>
              <w:t>Symmetri</w:t>
            </w:r>
          </w:p>
          <w:p w:rsidR="008D3D2D" w:rsidRPr="008F278C" w:rsidRDefault="008D3D2D" w:rsidP="007C4D9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  <w:gridSpan w:val="3"/>
            <w:tcBorders>
              <w:left w:val="nil"/>
              <w:right w:val="threeDEngrave" w:sz="24" w:space="0" w:color="auto"/>
            </w:tcBorders>
          </w:tcPr>
          <w:p w:rsidR="008D3D2D" w:rsidRPr="008F278C" w:rsidRDefault="008D3D2D" w:rsidP="007C4D90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278C">
              <w:rPr>
                <w:rFonts w:ascii="Times New Roman" w:hAnsi="Times New Roman" w:cs="Times New Roman"/>
                <w:sz w:val="24"/>
                <w:szCs w:val="24"/>
              </w:rPr>
              <w:t>stram komposisjon</w:t>
            </w:r>
          </w:p>
          <w:p w:rsidR="008D3D2D" w:rsidRPr="008F278C" w:rsidRDefault="008D3D2D" w:rsidP="007C4D90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8F278C" w:rsidRPr="008F278C" w:rsidTr="00780284">
        <w:tc>
          <w:tcPr>
            <w:tcW w:w="1958" w:type="dxa"/>
            <w:vMerge/>
            <w:tcBorders>
              <w:left w:val="threeDEngrave" w:sz="24" w:space="0" w:color="auto"/>
            </w:tcBorders>
          </w:tcPr>
          <w:p w:rsidR="008D3D2D" w:rsidRPr="008F278C" w:rsidRDefault="008D3D2D" w:rsidP="007C4D90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8" w:type="dxa"/>
            <w:tcBorders>
              <w:right w:val="nil"/>
            </w:tcBorders>
          </w:tcPr>
          <w:p w:rsidR="008D3D2D" w:rsidRPr="008F278C" w:rsidRDefault="008D3D2D" w:rsidP="007C4D9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278C">
              <w:rPr>
                <w:rFonts w:ascii="Times New Roman" w:hAnsi="Times New Roman" w:cs="Times New Roman"/>
                <w:sz w:val="24"/>
                <w:szCs w:val="24"/>
              </w:rPr>
              <w:t>Tredelingsregelen</w:t>
            </w:r>
          </w:p>
          <w:p w:rsidR="008D3D2D" w:rsidRPr="008F278C" w:rsidRDefault="008D3D2D" w:rsidP="007C4D9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  <w:gridSpan w:val="3"/>
            <w:tcBorders>
              <w:left w:val="nil"/>
              <w:right w:val="threeDEngrave" w:sz="24" w:space="0" w:color="auto"/>
            </w:tcBorders>
          </w:tcPr>
          <w:p w:rsidR="008D3D2D" w:rsidRPr="008F278C" w:rsidRDefault="008D3D2D" w:rsidP="007C4D90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278C">
              <w:rPr>
                <w:rFonts w:ascii="Times New Roman" w:hAnsi="Times New Roman" w:cs="Times New Roman"/>
                <w:sz w:val="24"/>
                <w:szCs w:val="24"/>
              </w:rPr>
              <w:t>balanse</w:t>
            </w:r>
          </w:p>
          <w:p w:rsidR="008D3D2D" w:rsidRPr="008F278C" w:rsidRDefault="008D3D2D" w:rsidP="0035280F">
            <w:pPr>
              <w:pStyle w:val="ListParagraph"/>
              <w:spacing w:before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8C" w:rsidRPr="008F278C" w:rsidTr="00780284">
        <w:tc>
          <w:tcPr>
            <w:tcW w:w="1958" w:type="dxa"/>
            <w:vMerge/>
            <w:tcBorders>
              <w:left w:val="threeDEngrave" w:sz="24" w:space="0" w:color="auto"/>
            </w:tcBorders>
          </w:tcPr>
          <w:p w:rsidR="008D3D2D" w:rsidRPr="008F278C" w:rsidRDefault="008D3D2D" w:rsidP="007C4D90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8" w:type="dxa"/>
            <w:tcBorders>
              <w:right w:val="nil"/>
            </w:tcBorders>
          </w:tcPr>
          <w:p w:rsidR="008D3D2D" w:rsidRPr="008F278C" w:rsidRDefault="008D3D2D" w:rsidP="007F342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278C">
              <w:rPr>
                <w:rFonts w:ascii="Times New Roman" w:hAnsi="Times New Roman" w:cs="Times New Roman"/>
                <w:sz w:val="24"/>
                <w:szCs w:val="24"/>
              </w:rPr>
              <w:t xml:space="preserve">Forgrunn og </w:t>
            </w:r>
            <w:r w:rsidRPr="008F278C">
              <w:rPr>
                <w:rFonts w:ascii="Times New Roman" w:hAnsi="Times New Roman" w:cs="Times New Roman"/>
                <w:sz w:val="24"/>
                <w:szCs w:val="24"/>
              </w:rPr>
              <w:br/>
              <w:t>bakgrunn</w:t>
            </w:r>
            <w:r w:rsidRPr="008F278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288" w:type="dxa"/>
            <w:gridSpan w:val="3"/>
            <w:tcBorders>
              <w:left w:val="nil"/>
              <w:right w:val="threeDEngrave" w:sz="24" w:space="0" w:color="auto"/>
            </w:tcBorders>
          </w:tcPr>
          <w:p w:rsidR="008D3D2D" w:rsidRPr="008F278C" w:rsidRDefault="008D3D2D" w:rsidP="007F3426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8F278C">
              <w:rPr>
                <w:rFonts w:ascii="Times New Roman" w:hAnsi="Times New Roman" w:cs="Times New Roman"/>
                <w:sz w:val="24"/>
                <w:szCs w:val="24"/>
              </w:rPr>
              <w:t>dybdeeffekt</w:t>
            </w:r>
          </w:p>
        </w:tc>
      </w:tr>
      <w:tr w:rsidR="008F278C" w:rsidRPr="008F278C" w:rsidTr="00780284">
        <w:tc>
          <w:tcPr>
            <w:tcW w:w="1958" w:type="dxa"/>
            <w:vMerge/>
            <w:tcBorders>
              <w:left w:val="threeDEngrave" w:sz="24" w:space="0" w:color="auto"/>
            </w:tcBorders>
          </w:tcPr>
          <w:p w:rsidR="008D3D2D" w:rsidRPr="008F278C" w:rsidRDefault="008D3D2D" w:rsidP="007C4D90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8" w:type="dxa"/>
            <w:tcBorders>
              <w:right w:val="nil"/>
            </w:tcBorders>
          </w:tcPr>
          <w:p w:rsidR="008D3D2D" w:rsidRPr="008F278C" w:rsidRDefault="008D3D2D" w:rsidP="007520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278C">
              <w:rPr>
                <w:rFonts w:ascii="Times New Roman" w:hAnsi="Times New Roman" w:cs="Times New Roman"/>
                <w:sz w:val="24"/>
                <w:szCs w:val="24"/>
              </w:rPr>
              <w:t>Innramming</w:t>
            </w:r>
          </w:p>
          <w:p w:rsidR="008D3D2D" w:rsidRPr="008F278C" w:rsidRDefault="008D3D2D" w:rsidP="007520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  <w:gridSpan w:val="3"/>
            <w:tcBorders>
              <w:left w:val="nil"/>
              <w:right w:val="threeDEngrave" w:sz="24" w:space="0" w:color="auto"/>
            </w:tcBorders>
          </w:tcPr>
          <w:p w:rsidR="008D3D2D" w:rsidRPr="008F278C" w:rsidRDefault="008D3D2D" w:rsidP="00752022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278C">
              <w:rPr>
                <w:rFonts w:ascii="Times New Roman" w:hAnsi="Times New Roman" w:cs="Times New Roman"/>
                <w:sz w:val="24"/>
                <w:szCs w:val="24"/>
              </w:rPr>
              <w:t xml:space="preserve">bygninger, trær, buer, osv. </w:t>
            </w:r>
          </w:p>
          <w:p w:rsidR="008D3D2D" w:rsidRPr="008F278C" w:rsidRDefault="008D3D2D" w:rsidP="00752022">
            <w:pPr>
              <w:pStyle w:val="ListParagraph"/>
              <w:spacing w:before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8C" w:rsidRPr="008F278C" w:rsidTr="00780284">
        <w:tc>
          <w:tcPr>
            <w:tcW w:w="1958" w:type="dxa"/>
            <w:vMerge/>
            <w:tcBorders>
              <w:left w:val="threeDEngrave" w:sz="24" w:space="0" w:color="auto"/>
            </w:tcBorders>
          </w:tcPr>
          <w:p w:rsidR="008D3D2D" w:rsidRPr="008F278C" w:rsidRDefault="008D3D2D" w:rsidP="007C4D90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6" w:type="dxa"/>
            <w:gridSpan w:val="4"/>
            <w:tcBorders>
              <w:bottom w:val="single" w:sz="4" w:space="0" w:color="auto"/>
              <w:right w:val="threeDEngrave" w:sz="24" w:space="0" w:color="auto"/>
            </w:tcBorders>
          </w:tcPr>
          <w:p w:rsidR="008D3D2D" w:rsidRPr="008F278C" w:rsidRDefault="008D3D2D" w:rsidP="007C4D90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8F278C">
              <w:rPr>
                <w:rFonts w:ascii="Times New Roman" w:hAnsi="Times New Roman" w:cs="Times New Roman"/>
                <w:sz w:val="24"/>
                <w:szCs w:val="24"/>
              </w:rPr>
              <w:t>Interessepunkt</w:t>
            </w:r>
            <w:r w:rsidRPr="008F278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F278C" w:rsidRPr="008F278C" w:rsidTr="00780284">
        <w:trPr>
          <w:trHeight w:val="523"/>
        </w:trPr>
        <w:tc>
          <w:tcPr>
            <w:tcW w:w="1958" w:type="dxa"/>
            <w:vMerge/>
            <w:tcBorders>
              <w:left w:val="threeDEngrave" w:sz="24" w:space="0" w:color="auto"/>
            </w:tcBorders>
          </w:tcPr>
          <w:p w:rsidR="008D3D2D" w:rsidRPr="008F278C" w:rsidRDefault="008D3D2D" w:rsidP="007C4D90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6" w:type="dxa"/>
            <w:gridSpan w:val="4"/>
            <w:tcBorders>
              <w:bottom w:val="single" w:sz="4" w:space="0" w:color="auto"/>
              <w:right w:val="threeDEngrave" w:sz="24" w:space="0" w:color="auto"/>
            </w:tcBorders>
          </w:tcPr>
          <w:p w:rsidR="008D3D2D" w:rsidRPr="008F278C" w:rsidRDefault="008D3D2D" w:rsidP="007C4D9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278C">
              <w:rPr>
                <w:rFonts w:ascii="Times New Roman" w:hAnsi="Times New Roman" w:cs="Times New Roman"/>
                <w:sz w:val="24"/>
                <w:szCs w:val="24"/>
              </w:rPr>
              <w:t>Lysets retning og intensitet</w:t>
            </w:r>
          </w:p>
          <w:p w:rsidR="008D3D2D" w:rsidRPr="008F278C" w:rsidRDefault="008D3D2D" w:rsidP="007C4D90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8F278C" w:rsidRPr="008F278C" w:rsidTr="00E002A6">
        <w:trPr>
          <w:trHeight w:val="273"/>
        </w:trPr>
        <w:tc>
          <w:tcPr>
            <w:tcW w:w="1958" w:type="dxa"/>
            <w:vMerge/>
            <w:tcBorders>
              <w:left w:val="threeDEngrave" w:sz="24" w:space="0" w:color="auto"/>
              <w:bottom w:val="outset" w:sz="18" w:space="0" w:color="auto"/>
            </w:tcBorders>
          </w:tcPr>
          <w:p w:rsidR="008D3D2D" w:rsidRPr="008F278C" w:rsidRDefault="008D3D2D" w:rsidP="007C4D90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6" w:type="dxa"/>
            <w:gridSpan w:val="4"/>
            <w:tcBorders>
              <w:bottom w:val="outset" w:sz="18" w:space="0" w:color="auto"/>
              <w:right w:val="threeDEngrave" w:sz="24" w:space="0" w:color="auto"/>
            </w:tcBorders>
          </w:tcPr>
          <w:p w:rsidR="008D3D2D" w:rsidRPr="008F278C" w:rsidRDefault="008D3D2D" w:rsidP="007C4D9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278C">
              <w:rPr>
                <w:rFonts w:ascii="Times New Roman" w:hAnsi="Times New Roman" w:cs="Times New Roman"/>
                <w:sz w:val="24"/>
                <w:szCs w:val="24"/>
              </w:rPr>
              <w:t>Fremmedelementer i bildet?</w:t>
            </w:r>
          </w:p>
        </w:tc>
      </w:tr>
      <w:tr w:rsidR="008F278C" w:rsidRPr="008F278C" w:rsidTr="00E002A6">
        <w:tc>
          <w:tcPr>
            <w:tcW w:w="1958" w:type="dxa"/>
            <w:vMerge w:val="restart"/>
            <w:tcBorders>
              <w:top w:val="outset" w:sz="18" w:space="0" w:color="auto"/>
              <w:left w:val="threeDEngrave" w:sz="24" w:space="0" w:color="auto"/>
              <w:bottom w:val="outset" w:sz="18" w:space="0" w:color="auto"/>
            </w:tcBorders>
          </w:tcPr>
          <w:p w:rsidR="00ED6D37" w:rsidRPr="008F278C" w:rsidRDefault="001A017A" w:rsidP="00F26603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78C">
              <w:rPr>
                <w:rFonts w:ascii="Times New Roman" w:hAnsi="Times New Roman" w:cs="Times New Roman"/>
                <w:b/>
                <w:sz w:val="24"/>
                <w:szCs w:val="24"/>
              </w:rPr>
              <w:t>Teknisk utførelse</w:t>
            </w:r>
          </w:p>
        </w:tc>
        <w:tc>
          <w:tcPr>
            <w:tcW w:w="2218" w:type="dxa"/>
            <w:tcBorders>
              <w:top w:val="outset" w:sz="18" w:space="0" w:color="auto"/>
              <w:bottom w:val="nil"/>
              <w:right w:val="nil"/>
            </w:tcBorders>
          </w:tcPr>
          <w:p w:rsidR="00ED6D37" w:rsidRPr="008F278C" w:rsidRDefault="00ED6D37" w:rsidP="007C4D9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278C">
              <w:rPr>
                <w:rFonts w:ascii="Times New Roman" w:hAnsi="Times New Roman" w:cs="Times New Roman"/>
                <w:sz w:val="24"/>
                <w:szCs w:val="24"/>
              </w:rPr>
              <w:t>Plassering</w:t>
            </w:r>
          </w:p>
        </w:tc>
        <w:tc>
          <w:tcPr>
            <w:tcW w:w="2644" w:type="dxa"/>
            <w:gridSpan w:val="2"/>
            <w:tcBorders>
              <w:top w:val="outset" w:sz="18" w:space="0" w:color="auto"/>
              <w:left w:val="nil"/>
              <w:bottom w:val="nil"/>
              <w:right w:val="nil"/>
            </w:tcBorders>
          </w:tcPr>
          <w:p w:rsidR="00ED6D37" w:rsidRPr="008F278C" w:rsidRDefault="00F26603" w:rsidP="00F2660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278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ISO-verdi</w:t>
            </w:r>
          </w:p>
        </w:tc>
        <w:tc>
          <w:tcPr>
            <w:tcW w:w="2644" w:type="dxa"/>
            <w:tcBorders>
              <w:top w:val="outset" w:sz="18" w:space="0" w:color="auto"/>
              <w:left w:val="nil"/>
              <w:bottom w:val="nil"/>
              <w:right w:val="threeDEngrave" w:sz="24" w:space="0" w:color="auto"/>
            </w:tcBorders>
          </w:tcPr>
          <w:p w:rsidR="00ED6D37" w:rsidRPr="008F278C" w:rsidRDefault="00ED6D37" w:rsidP="007C4D9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278C">
              <w:rPr>
                <w:rFonts w:ascii="Times New Roman" w:hAnsi="Times New Roman" w:cs="Times New Roman"/>
                <w:sz w:val="24"/>
                <w:szCs w:val="24"/>
              </w:rPr>
              <w:t>Brennvidde</w:t>
            </w:r>
          </w:p>
        </w:tc>
      </w:tr>
      <w:tr w:rsidR="008F278C" w:rsidRPr="008F278C" w:rsidTr="00E002A6">
        <w:tc>
          <w:tcPr>
            <w:tcW w:w="1958" w:type="dxa"/>
            <w:vMerge/>
            <w:tcBorders>
              <w:left w:val="threeDEngrave" w:sz="24" w:space="0" w:color="auto"/>
              <w:bottom w:val="outset" w:sz="18" w:space="0" w:color="auto"/>
            </w:tcBorders>
          </w:tcPr>
          <w:p w:rsidR="00ED6D37" w:rsidRPr="008F278C" w:rsidRDefault="00ED6D37" w:rsidP="007C4D90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bottom w:val="nil"/>
              <w:right w:val="nil"/>
            </w:tcBorders>
          </w:tcPr>
          <w:p w:rsidR="00ED6D37" w:rsidRPr="008F278C" w:rsidRDefault="00ED6D37" w:rsidP="000816B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278C">
              <w:rPr>
                <w:rFonts w:ascii="Times New Roman" w:hAnsi="Times New Roman" w:cs="Times New Roman"/>
                <w:sz w:val="24"/>
                <w:szCs w:val="24"/>
              </w:rPr>
              <w:t>Lukkertid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6D37" w:rsidRPr="008F278C" w:rsidRDefault="00ED6D37" w:rsidP="007C4D9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278C">
              <w:rPr>
                <w:rFonts w:ascii="Times New Roman" w:hAnsi="Times New Roman" w:cs="Times New Roman"/>
                <w:sz w:val="24"/>
                <w:szCs w:val="24"/>
              </w:rPr>
              <w:t>Blender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threeDEngrave" w:sz="24" w:space="0" w:color="auto"/>
            </w:tcBorders>
          </w:tcPr>
          <w:p w:rsidR="00ED6D37" w:rsidRPr="008F278C" w:rsidRDefault="00F26603" w:rsidP="008F278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278C">
              <w:rPr>
                <w:rFonts w:ascii="Times New Roman" w:hAnsi="Times New Roman" w:cs="Times New Roman"/>
                <w:sz w:val="24"/>
                <w:szCs w:val="24"/>
              </w:rPr>
              <w:t>Kunstnerisk?</w:t>
            </w:r>
          </w:p>
        </w:tc>
      </w:tr>
      <w:tr w:rsidR="008F278C" w:rsidRPr="008F278C" w:rsidTr="008F278C">
        <w:trPr>
          <w:trHeight w:val="505"/>
        </w:trPr>
        <w:tc>
          <w:tcPr>
            <w:tcW w:w="1958" w:type="dxa"/>
            <w:vMerge/>
            <w:tcBorders>
              <w:left w:val="threeDEngrave" w:sz="24" w:space="0" w:color="auto"/>
              <w:bottom w:val="outset" w:sz="18" w:space="0" w:color="auto"/>
            </w:tcBorders>
          </w:tcPr>
          <w:p w:rsidR="00ED6D37" w:rsidRPr="008F278C" w:rsidRDefault="00ED6D37" w:rsidP="007C4D90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bottom w:val="outset" w:sz="18" w:space="0" w:color="auto"/>
              <w:right w:val="nil"/>
            </w:tcBorders>
          </w:tcPr>
          <w:p w:rsidR="00ED6D37" w:rsidRPr="008F278C" w:rsidRDefault="00ED6D37" w:rsidP="00DC0F91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8F278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br/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outset" w:sz="18" w:space="0" w:color="auto"/>
              <w:right w:val="nil"/>
            </w:tcBorders>
          </w:tcPr>
          <w:p w:rsidR="00ED6D37" w:rsidRPr="008F278C" w:rsidRDefault="00ED6D37" w:rsidP="007C4D9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outset" w:sz="18" w:space="0" w:color="auto"/>
              <w:right w:val="threeDEngrave" w:sz="24" w:space="0" w:color="auto"/>
            </w:tcBorders>
          </w:tcPr>
          <w:p w:rsidR="00ED6D37" w:rsidRPr="008F278C" w:rsidRDefault="00ED6D37" w:rsidP="007C4D9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8C" w:rsidRPr="008F278C" w:rsidTr="00E002A6">
        <w:trPr>
          <w:trHeight w:val="1210"/>
        </w:trPr>
        <w:tc>
          <w:tcPr>
            <w:tcW w:w="1958" w:type="dxa"/>
            <w:tcBorders>
              <w:top w:val="outset" w:sz="18" w:space="0" w:color="auto"/>
              <w:left w:val="threeDEngrave" w:sz="24" w:space="0" w:color="auto"/>
              <w:bottom w:val="outset" w:sz="18" w:space="0" w:color="auto"/>
            </w:tcBorders>
          </w:tcPr>
          <w:p w:rsidR="00ED6D37" w:rsidRPr="008F278C" w:rsidRDefault="00ED6D37" w:rsidP="007C4D90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78C">
              <w:rPr>
                <w:rFonts w:ascii="Times New Roman" w:hAnsi="Times New Roman" w:cs="Times New Roman"/>
                <w:b/>
                <w:sz w:val="24"/>
                <w:szCs w:val="24"/>
              </w:rPr>
              <w:t>Bildets innhold</w:t>
            </w:r>
          </w:p>
          <w:p w:rsidR="00ED6D37" w:rsidRPr="008F278C" w:rsidRDefault="00ED6D37" w:rsidP="007C4D90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outset" w:sz="18" w:space="0" w:color="auto"/>
              <w:bottom w:val="outset" w:sz="18" w:space="0" w:color="auto"/>
            </w:tcBorders>
          </w:tcPr>
          <w:p w:rsidR="00ED6D37" w:rsidRPr="008F278C" w:rsidRDefault="00ED6D37" w:rsidP="0064720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278C">
              <w:rPr>
                <w:rFonts w:ascii="Times New Roman" w:hAnsi="Times New Roman" w:cs="Times New Roman"/>
                <w:sz w:val="24"/>
                <w:szCs w:val="24"/>
              </w:rPr>
              <w:t>Hva er det fotografiet uttrykker eller formidler?</w:t>
            </w:r>
          </w:p>
        </w:tc>
        <w:tc>
          <w:tcPr>
            <w:tcW w:w="5288" w:type="dxa"/>
            <w:gridSpan w:val="3"/>
            <w:tcBorders>
              <w:bottom w:val="outset" w:sz="18" w:space="0" w:color="auto"/>
              <w:right w:val="threeDEngrave" w:sz="24" w:space="0" w:color="auto"/>
            </w:tcBorders>
          </w:tcPr>
          <w:p w:rsidR="00ED6D37" w:rsidRPr="008F278C" w:rsidRDefault="00ED6D37" w:rsidP="0064720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278C">
              <w:rPr>
                <w:rFonts w:ascii="Times New Roman" w:hAnsi="Times New Roman" w:cs="Times New Roman"/>
                <w:sz w:val="24"/>
                <w:szCs w:val="24"/>
              </w:rPr>
              <w:t>Har fotografen lykkes med formidlingen? Hvorfor/hvorfor ikke?</w:t>
            </w:r>
          </w:p>
          <w:p w:rsidR="00ED6D37" w:rsidRPr="008F278C" w:rsidRDefault="00ED6D37" w:rsidP="007C4D9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8C" w:rsidRPr="008F278C" w:rsidTr="00E002A6">
        <w:trPr>
          <w:trHeight w:val="410"/>
        </w:trPr>
        <w:tc>
          <w:tcPr>
            <w:tcW w:w="1958" w:type="dxa"/>
            <w:vMerge w:val="restart"/>
            <w:tcBorders>
              <w:top w:val="outset" w:sz="18" w:space="0" w:color="auto"/>
              <w:left w:val="threeDEngrave" w:sz="24" w:space="0" w:color="auto"/>
            </w:tcBorders>
          </w:tcPr>
          <w:p w:rsidR="00ED6D37" w:rsidRPr="008F278C" w:rsidRDefault="00ED6D37" w:rsidP="007C4D90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Bildebehandling</w:t>
            </w:r>
            <w:r w:rsidRPr="008F2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3753" w:type="dxa"/>
            <w:gridSpan w:val="2"/>
            <w:tcBorders>
              <w:top w:val="outset" w:sz="18" w:space="0" w:color="auto"/>
              <w:bottom w:val="nil"/>
              <w:right w:val="nil"/>
            </w:tcBorders>
          </w:tcPr>
          <w:p w:rsidR="00ED6D37" w:rsidRPr="008F278C" w:rsidRDefault="00ED6D37" w:rsidP="0064720A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8F278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arger</w:t>
            </w:r>
            <w:r w:rsidRPr="008F278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br/>
            </w:r>
          </w:p>
        </w:tc>
        <w:tc>
          <w:tcPr>
            <w:tcW w:w="3753" w:type="dxa"/>
            <w:gridSpan w:val="2"/>
            <w:tcBorders>
              <w:top w:val="outset" w:sz="18" w:space="0" w:color="auto"/>
              <w:left w:val="nil"/>
              <w:bottom w:val="nil"/>
              <w:right w:val="threeDEngrave" w:sz="24" w:space="0" w:color="auto"/>
            </w:tcBorders>
          </w:tcPr>
          <w:p w:rsidR="00ED6D37" w:rsidRPr="008F278C" w:rsidRDefault="00ED6D37" w:rsidP="0064720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278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Kontrast </w:t>
            </w:r>
          </w:p>
        </w:tc>
      </w:tr>
      <w:tr w:rsidR="008F278C" w:rsidRPr="008F278C" w:rsidTr="00E002A6">
        <w:trPr>
          <w:trHeight w:val="409"/>
        </w:trPr>
        <w:tc>
          <w:tcPr>
            <w:tcW w:w="1958" w:type="dxa"/>
            <w:vMerge/>
            <w:tcBorders>
              <w:left w:val="threeDEngrave" w:sz="24" w:space="0" w:color="auto"/>
              <w:bottom w:val="threeDEngrave" w:sz="24" w:space="0" w:color="auto"/>
            </w:tcBorders>
          </w:tcPr>
          <w:p w:rsidR="00ED6D37" w:rsidRPr="008F278C" w:rsidRDefault="00ED6D37" w:rsidP="007C4D90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3753" w:type="dxa"/>
            <w:gridSpan w:val="2"/>
            <w:tcBorders>
              <w:top w:val="nil"/>
              <w:bottom w:val="threeDEngrave" w:sz="24" w:space="0" w:color="auto"/>
              <w:right w:val="nil"/>
            </w:tcBorders>
          </w:tcPr>
          <w:p w:rsidR="00ED6D37" w:rsidRPr="008F278C" w:rsidRDefault="00ED6D37" w:rsidP="007C4D90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8F278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argemetningen</w:t>
            </w:r>
            <w:r w:rsidRPr="008F278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br/>
            </w:r>
          </w:p>
        </w:tc>
        <w:tc>
          <w:tcPr>
            <w:tcW w:w="3753" w:type="dxa"/>
            <w:gridSpan w:val="2"/>
            <w:tcBorders>
              <w:top w:val="nil"/>
              <w:left w:val="nil"/>
              <w:bottom w:val="threeDEngrave" w:sz="24" w:space="0" w:color="auto"/>
              <w:right w:val="threeDEngrave" w:sz="24" w:space="0" w:color="auto"/>
            </w:tcBorders>
          </w:tcPr>
          <w:p w:rsidR="00ED6D37" w:rsidRPr="008F278C" w:rsidRDefault="00ED6D37" w:rsidP="007C4D90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8F278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Oppskarping</w:t>
            </w:r>
          </w:p>
        </w:tc>
      </w:tr>
    </w:tbl>
    <w:p w:rsidR="00F76FC7" w:rsidRPr="008F278C" w:rsidRDefault="00CF4EA6" w:rsidP="00CF4EA6">
      <w:pPr>
        <w:jc w:val="center"/>
        <w:rPr>
          <w:rFonts w:ascii="Times New Roman" w:hAnsi="Times New Roman" w:cs="Times New Roman"/>
          <w:sz w:val="24"/>
          <w:szCs w:val="24"/>
        </w:rPr>
      </w:pPr>
      <w:r w:rsidRPr="008F278C">
        <w:rPr>
          <w:rFonts w:ascii="Times New Roman" w:hAnsi="Times New Roman" w:cs="Times New Roman"/>
          <w:noProof/>
          <w:sz w:val="24"/>
          <w:szCs w:val="24"/>
          <w:lang w:eastAsia="nb-NO"/>
        </w:rPr>
        <w:drawing>
          <wp:inline distT="0" distB="0" distL="0" distR="0" wp14:anchorId="24D9F156" wp14:editId="580C3CE5">
            <wp:extent cx="2151529" cy="1444849"/>
            <wp:effectExtent l="0" t="0" r="1270" b="3175"/>
            <wp:docPr id="2" name="Picture 2" descr="C:\Users\Lars\AppData\Local\Microsoft\Windows\INetCache\IE\D8466KSV\focus-group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s\AppData\Local\Microsoft\Windows\INetCache\IE\D8466KSV\focus-group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749" cy="144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6FC7" w:rsidRPr="008F27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8DC" w:rsidRDefault="002328DC" w:rsidP="00D06377">
      <w:pPr>
        <w:spacing w:after="0" w:line="240" w:lineRule="auto"/>
      </w:pPr>
      <w:r>
        <w:separator/>
      </w:r>
    </w:p>
  </w:endnote>
  <w:endnote w:type="continuationSeparator" w:id="0">
    <w:p w:rsidR="002328DC" w:rsidRDefault="002328DC" w:rsidP="00D06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8DC" w:rsidRDefault="002328DC" w:rsidP="00D06377">
      <w:pPr>
        <w:spacing w:after="0" w:line="240" w:lineRule="auto"/>
      </w:pPr>
      <w:r>
        <w:separator/>
      </w:r>
    </w:p>
  </w:footnote>
  <w:footnote w:type="continuationSeparator" w:id="0">
    <w:p w:rsidR="002328DC" w:rsidRDefault="002328DC" w:rsidP="00D06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01B5"/>
    <w:multiLevelType w:val="hybridMultilevel"/>
    <w:tmpl w:val="60F632F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324D24"/>
    <w:multiLevelType w:val="hybridMultilevel"/>
    <w:tmpl w:val="DA6E2F14"/>
    <w:lvl w:ilvl="0" w:tplc="C80AB11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5F6174"/>
    <w:multiLevelType w:val="hybridMultilevel"/>
    <w:tmpl w:val="DA325AB2"/>
    <w:lvl w:ilvl="0" w:tplc="E70E90C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2A0D49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F80DDD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DC0CF2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5C29D2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90CC0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ABCDA2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F324A9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EB629D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1DAA4348"/>
    <w:multiLevelType w:val="hybridMultilevel"/>
    <w:tmpl w:val="D58CE218"/>
    <w:lvl w:ilvl="0" w:tplc="765C0F04">
      <w:start w:val="1"/>
      <w:numFmt w:val="bullet"/>
      <w:lvlText w:val=""/>
      <w:lvlJc w:val="left"/>
      <w:pPr>
        <w:tabs>
          <w:tab w:val="num" w:pos="927"/>
        </w:tabs>
        <w:ind w:left="927" w:hanging="360"/>
      </w:pPr>
      <w:rPr>
        <w:rFonts w:ascii="Wingdings 3" w:hAnsi="Wingdings 3" w:hint="default"/>
      </w:rPr>
    </w:lvl>
    <w:lvl w:ilvl="1" w:tplc="8708A54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08607E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6FC11D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CF0EF2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55EFCD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A34687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2DCA23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75EED9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2BFF1F11"/>
    <w:multiLevelType w:val="hybridMultilevel"/>
    <w:tmpl w:val="0560A50A"/>
    <w:lvl w:ilvl="0" w:tplc="C80AB11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2B16A0"/>
    <w:multiLevelType w:val="hybridMultilevel"/>
    <w:tmpl w:val="5A68BD1A"/>
    <w:lvl w:ilvl="0" w:tplc="2520810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2A64E7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2EAEF1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D364F9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F7ACC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418489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48E4C5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6DE15A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01E5CC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3B445475"/>
    <w:multiLevelType w:val="hybridMultilevel"/>
    <w:tmpl w:val="81CCE274"/>
    <w:lvl w:ilvl="0" w:tplc="C80AB11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EAA1A58"/>
    <w:multiLevelType w:val="hybridMultilevel"/>
    <w:tmpl w:val="C8AC1DF2"/>
    <w:lvl w:ilvl="0" w:tplc="156C3CF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D8899E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54AC45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2A0ADF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6A8CA4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EC8642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1FC7AA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1BC93E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770B69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52373F98"/>
    <w:multiLevelType w:val="hybridMultilevel"/>
    <w:tmpl w:val="ADB8180A"/>
    <w:lvl w:ilvl="0" w:tplc="157A656E">
      <w:numFmt w:val="bullet"/>
      <w:lvlText w:val="→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37B2C58"/>
    <w:multiLevelType w:val="hybridMultilevel"/>
    <w:tmpl w:val="F03258B8"/>
    <w:lvl w:ilvl="0" w:tplc="C80AB11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4CE6264"/>
    <w:multiLevelType w:val="hybridMultilevel"/>
    <w:tmpl w:val="B1C20CF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9F1684A"/>
    <w:multiLevelType w:val="hybridMultilevel"/>
    <w:tmpl w:val="5C0A6802"/>
    <w:lvl w:ilvl="0" w:tplc="A002156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07E6D6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0E207F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ADA780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AE21DC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E7A81A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C48D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9782F9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27E961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7CED721B"/>
    <w:multiLevelType w:val="hybridMultilevel"/>
    <w:tmpl w:val="84262452"/>
    <w:lvl w:ilvl="0" w:tplc="DA66FFD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93650A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EE27C5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76CBF4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E62597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17C328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6F6599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67A9FE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BD4E20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2"/>
  </w:num>
  <w:num w:numId="6">
    <w:abstractNumId w:val="11"/>
  </w:num>
  <w:num w:numId="7">
    <w:abstractNumId w:val="8"/>
  </w:num>
  <w:num w:numId="8">
    <w:abstractNumId w:val="0"/>
  </w:num>
  <w:num w:numId="9">
    <w:abstractNumId w:val="10"/>
  </w:num>
  <w:num w:numId="10">
    <w:abstractNumId w:val="6"/>
  </w:num>
  <w:num w:numId="11">
    <w:abstractNumId w:val="1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0AC"/>
    <w:rsid w:val="0002552B"/>
    <w:rsid w:val="00025F52"/>
    <w:rsid w:val="00031D07"/>
    <w:rsid w:val="00037FE1"/>
    <w:rsid w:val="000420BE"/>
    <w:rsid w:val="000500F9"/>
    <w:rsid w:val="0006139D"/>
    <w:rsid w:val="0006251F"/>
    <w:rsid w:val="00062ECC"/>
    <w:rsid w:val="00065557"/>
    <w:rsid w:val="000673BC"/>
    <w:rsid w:val="000816BA"/>
    <w:rsid w:val="0008354C"/>
    <w:rsid w:val="00084063"/>
    <w:rsid w:val="000863C0"/>
    <w:rsid w:val="00094B87"/>
    <w:rsid w:val="0009560D"/>
    <w:rsid w:val="000A0924"/>
    <w:rsid w:val="000A0ADE"/>
    <w:rsid w:val="000A1771"/>
    <w:rsid w:val="000A1B59"/>
    <w:rsid w:val="000A2126"/>
    <w:rsid w:val="000A3F19"/>
    <w:rsid w:val="000B4FBC"/>
    <w:rsid w:val="000C2722"/>
    <w:rsid w:val="000E7CF4"/>
    <w:rsid w:val="000F1F03"/>
    <w:rsid w:val="000F3B9E"/>
    <w:rsid w:val="00100B83"/>
    <w:rsid w:val="00105E96"/>
    <w:rsid w:val="00110271"/>
    <w:rsid w:val="00114447"/>
    <w:rsid w:val="00114E95"/>
    <w:rsid w:val="00116347"/>
    <w:rsid w:val="00117FEF"/>
    <w:rsid w:val="00120251"/>
    <w:rsid w:val="00135B80"/>
    <w:rsid w:val="001438F4"/>
    <w:rsid w:val="00154FE0"/>
    <w:rsid w:val="00155268"/>
    <w:rsid w:val="00161863"/>
    <w:rsid w:val="00163FF1"/>
    <w:rsid w:val="001675FB"/>
    <w:rsid w:val="00171172"/>
    <w:rsid w:val="001738AB"/>
    <w:rsid w:val="00180ECE"/>
    <w:rsid w:val="0018108F"/>
    <w:rsid w:val="00182395"/>
    <w:rsid w:val="001842EB"/>
    <w:rsid w:val="00196650"/>
    <w:rsid w:val="00196D73"/>
    <w:rsid w:val="001A017A"/>
    <w:rsid w:val="001A1C1E"/>
    <w:rsid w:val="001A6C4E"/>
    <w:rsid w:val="001B11E0"/>
    <w:rsid w:val="001B5782"/>
    <w:rsid w:val="001B7A4A"/>
    <w:rsid w:val="001B7D73"/>
    <w:rsid w:val="001C6686"/>
    <w:rsid w:val="001D4AD4"/>
    <w:rsid w:val="001D67D7"/>
    <w:rsid w:val="001E071F"/>
    <w:rsid w:val="001E0E06"/>
    <w:rsid w:val="001E620B"/>
    <w:rsid w:val="001F1AD8"/>
    <w:rsid w:val="001F28CA"/>
    <w:rsid w:val="001F31AA"/>
    <w:rsid w:val="00213F25"/>
    <w:rsid w:val="0022081A"/>
    <w:rsid w:val="00220851"/>
    <w:rsid w:val="0023185B"/>
    <w:rsid w:val="002328DC"/>
    <w:rsid w:val="00234486"/>
    <w:rsid w:val="002521BF"/>
    <w:rsid w:val="00262A76"/>
    <w:rsid w:val="00267AE4"/>
    <w:rsid w:val="00271A35"/>
    <w:rsid w:val="00273E22"/>
    <w:rsid w:val="00274AD4"/>
    <w:rsid w:val="00274DF7"/>
    <w:rsid w:val="00282A0C"/>
    <w:rsid w:val="0029755A"/>
    <w:rsid w:val="002A3E08"/>
    <w:rsid w:val="002B0C33"/>
    <w:rsid w:val="002B3940"/>
    <w:rsid w:val="002B6015"/>
    <w:rsid w:val="002C1AAC"/>
    <w:rsid w:val="002C5E01"/>
    <w:rsid w:val="002D0F7E"/>
    <w:rsid w:val="002D24AD"/>
    <w:rsid w:val="002E3D71"/>
    <w:rsid w:val="002E6EAD"/>
    <w:rsid w:val="002F1922"/>
    <w:rsid w:val="00304DB8"/>
    <w:rsid w:val="003053E9"/>
    <w:rsid w:val="003203D9"/>
    <w:rsid w:val="00323808"/>
    <w:rsid w:val="00325558"/>
    <w:rsid w:val="00330C5E"/>
    <w:rsid w:val="00337A00"/>
    <w:rsid w:val="003465E5"/>
    <w:rsid w:val="003512A6"/>
    <w:rsid w:val="0035280F"/>
    <w:rsid w:val="0036407B"/>
    <w:rsid w:val="00375D89"/>
    <w:rsid w:val="0037692D"/>
    <w:rsid w:val="00382014"/>
    <w:rsid w:val="00391DD6"/>
    <w:rsid w:val="003936F1"/>
    <w:rsid w:val="003A0A97"/>
    <w:rsid w:val="003B4700"/>
    <w:rsid w:val="003B6414"/>
    <w:rsid w:val="003B7C47"/>
    <w:rsid w:val="003B7FF0"/>
    <w:rsid w:val="003C3C97"/>
    <w:rsid w:val="003C7317"/>
    <w:rsid w:val="003C78C8"/>
    <w:rsid w:val="003D4CAD"/>
    <w:rsid w:val="003D7DA5"/>
    <w:rsid w:val="003E2CC7"/>
    <w:rsid w:val="003E3E06"/>
    <w:rsid w:val="003E7270"/>
    <w:rsid w:val="003F3ABC"/>
    <w:rsid w:val="00401ACE"/>
    <w:rsid w:val="00402428"/>
    <w:rsid w:val="00406B2D"/>
    <w:rsid w:val="0041536D"/>
    <w:rsid w:val="00420482"/>
    <w:rsid w:val="00421177"/>
    <w:rsid w:val="00424B47"/>
    <w:rsid w:val="00432869"/>
    <w:rsid w:val="00435CED"/>
    <w:rsid w:val="00436FAF"/>
    <w:rsid w:val="004434B1"/>
    <w:rsid w:val="004455DE"/>
    <w:rsid w:val="00445977"/>
    <w:rsid w:val="00451251"/>
    <w:rsid w:val="004667E3"/>
    <w:rsid w:val="00473047"/>
    <w:rsid w:val="00473EB3"/>
    <w:rsid w:val="00475988"/>
    <w:rsid w:val="0049160E"/>
    <w:rsid w:val="004958E9"/>
    <w:rsid w:val="004A31A5"/>
    <w:rsid w:val="004A58D1"/>
    <w:rsid w:val="004B6999"/>
    <w:rsid w:val="004D03C1"/>
    <w:rsid w:val="004D18FE"/>
    <w:rsid w:val="004D5D51"/>
    <w:rsid w:val="004E4C35"/>
    <w:rsid w:val="004F37B0"/>
    <w:rsid w:val="004F4C31"/>
    <w:rsid w:val="00501492"/>
    <w:rsid w:val="00507319"/>
    <w:rsid w:val="00512301"/>
    <w:rsid w:val="005179AA"/>
    <w:rsid w:val="00523392"/>
    <w:rsid w:val="0052405B"/>
    <w:rsid w:val="005242B5"/>
    <w:rsid w:val="005302E7"/>
    <w:rsid w:val="0054079D"/>
    <w:rsid w:val="00541921"/>
    <w:rsid w:val="00550888"/>
    <w:rsid w:val="00550BEA"/>
    <w:rsid w:val="00556C0B"/>
    <w:rsid w:val="00572042"/>
    <w:rsid w:val="0057269B"/>
    <w:rsid w:val="0057284D"/>
    <w:rsid w:val="00574702"/>
    <w:rsid w:val="00591946"/>
    <w:rsid w:val="00596C0A"/>
    <w:rsid w:val="005A59CE"/>
    <w:rsid w:val="005C53E8"/>
    <w:rsid w:val="005D2CD2"/>
    <w:rsid w:val="005E01D0"/>
    <w:rsid w:val="005F1590"/>
    <w:rsid w:val="006038BB"/>
    <w:rsid w:val="006067EE"/>
    <w:rsid w:val="00611E67"/>
    <w:rsid w:val="00615152"/>
    <w:rsid w:val="0061724D"/>
    <w:rsid w:val="00627F6D"/>
    <w:rsid w:val="006330AF"/>
    <w:rsid w:val="00642B90"/>
    <w:rsid w:val="00645625"/>
    <w:rsid w:val="0064720A"/>
    <w:rsid w:val="00652F29"/>
    <w:rsid w:val="0065691A"/>
    <w:rsid w:val="00667FF2"/>
    <w:rsid w:val="00670310"/>
    <w:rsid w:val="00670768"/>
    <w:rsid w:val="00671B91"/>
    <w:rsid w:val="0067712E"/>
    <w:rsid w:val="00683448"/>
    <w:rsid w:val="006846C1"/>
    <w:rsid w:val="006847A4"/>
    <w:rsid w:val="00684B03"/>
    <w:rsid w:val="0069232A"/>
    <w:rsid w:val="00692C6C"/>
    <w:rsid w:val="00697403"/>
    <w:rsid w:val="006A10E9"/>
    <w:rsid w:val="006A6042"/>
    <w:rsid w:val="006B0CF2"/>
    <w:rsid w:val="006B267E"/>
    <w:rsid w:val="006C6C3D"/>
    <w:rsid w:val="006D2D43"/>
    <w:rsid w:val="006D6D59"/>
    <w:rsid w:val="006E0019"/>
    <w:rsid w:val="006E16B4"/>
    <w:rsid w:val="006E59C7"/>
    <w:rsid w:val="006F00A8"/>
    <w:rsid w:val="00701539"/>
    <w:rsid w:val="00712137"/>
    <w:rsid w:val="00717AEF"/>
    <w:rsid w:val="0072186B"/>
    <w:rsid w:val="0072277F"/>
    <w:rsid w:val="00725744"/>
    <w:rsid w:val="00746F6F"/>
    <w:rsid w:val="0075511A"/>
    <w:rsid w:val="0075590A"/>
    <w:rsid w:val="007572CD"/>
    <w:rsid w:val="00765C7B"/>
    <w:rsid w:val="007807A9"/>
    <w:rsid w:val="00786D12"/>
    <w:rsid w:val="007A0D44"/>
    <w:rsid w:val="007A169A"/>
    <w:rsid w:val="007A7552"/>
    <w:rsid w:val="007A7EDA"/>
    <w:rsid w:val="007C16FD"/>
    <w:rsid w:val="007C4D90"/>
    <w:rsid w:val="007E4607"/>
    <w:rsid w:val="007E6CD3"/>
    <w:rsid w:val="007F065C"/>
    <w:rsid w:val="007F1FDF"/>
    <w:rsid w:val="00801AE8"/>
    <w:rsid w:val="008027CE"/>
    <w:rsid w:val="00815D6D"/>
    <w:rsid w:val="00822CE8"/>
    <w:rsid w:val="0083232F"/>
    <w:rsid w:val="00845DDB"/>
    <w:rsid w:val="008645AF"/>
    <w:rsid w:val="00873D9A"/>
    <w:rsid w:val="00876973"/>
    <w:rsid w:val="00877B92"/>
    <w:rsid w:val="008937E4"/>
    <w:rsid w:val="00896277"/>
    <w:rsid w:val="008B06E8"/>
    <w:rsid w:val="008B30A5"/>
    <w:rsid w:val="008B4E60"/>
    <w:rsid w:val="008D0539"/>
    <w:rsid w:val="008D19CC"/>
    <w:rsid w:val="008D2DE2"/>
    <w:rsid w:val="008D3D2D"/>
    <w:rsid w:val="008E21A5"/>
    <w:rsid w:val="008E2434"/>
    <w:rsid w:val="008E2498"/>
    <w:rsid w:val="008E38AA"/>
    <w:rsid w:val="008E3C86"/>
    <w:rsid w:val="008E6011"/>
    <w:rsid w:val="008E788D"/>
    <w:rsid w:val="008F278C"/>
    <w:rsid w:val="00900156"/>
    <w:rsid w:val="00906198"/>
    <w:rsid w:val="009163E2"/>
    <w:rsid w:val="00924AF2"/>
    <w:rsid w:val="00933F60"/>
    <w:rsid w:val="00937A14"/>
    <w:rsid w:val="00940D36"/>
    <w:rsid w:val="009442CB"/>
    <w:rsid w:val="00952304"/>
    <w:rsid w:val="0095400D"/>
    <w:rsid w:val="009552E5"/>
    <w:rsid w:val="0096036B"/>
    <w:rsid w:val="00960A5E"/>
    <w:rsid w:val="00967863"/>
    <w:rsid w:val="00967872"/>
    <w:rsid w:val="00982AA2"/>
    <w:rsid w:val="009834AD"/>
    <w:rsid w:val="00985746"/>
    <w:rsid w:val="00987A68"/>
    <w:rsid w:val="009939E8"/>
    <w:rsid w:val="009A1E4C"/>
    <w:rsid w:val="009A4E5C"/>
    <w:rsid w:val="009C1F86"/>
    <w:rsid w:val="009D1080"/>
    <w:rsid w:val="009D1504"/>
    <w:rsid w:val="009E744B"/>
    <w:rsid w:val="009E74D8"/>
    <w:rsid w:val="009F052F"/>
    <w:rsid w:val="009F4209"/>
    <w:rsid w:val="00A06A89"/>
    <w:rsid w:val="00A12513"/>
    <w:rsid w:val="00A12D8F"/>
    <w:rsid w:val="00A145B1"/>
    <w:rsid w:val="00A14757"/>
    <w:rsid w:val="00A24FF9"/>
    <w:rsid w:val="00A27854"/>
    <w:rsid w:val="00A27D6C"/>
    <w:rsid w:val="00A35FA7"/>
    <w:rsid w:val="00A41AA5"/>
    <w:rsid w:val="00A426E0"/>
    <w:rsid w:val="00A43424"/>
    <w:rsid w:val="00A478E7"/>
    <w:rsid w:val="00A63948"/>
    <w:rsid w:val="00A652D1"/>
    <w:rsid w:val="00A67F48"/>
    <w:rsid w:val="00A72958"/>
    <w:rsid w:val="00A837F4"/>
    <w:rsid w:val="00A92CE3"/>
    <w:rsid w:val="00A94160"/>
    <w:rsid w:val="00A972C6"/>
    <w:rsid w:val="00AB24A2"/>
    <w:rsid w:val="00AC07F9"/>
    <w:rsid w:val="00AC128B"/>
    <w:rsid w:val="00AC7DB2"/>
    <w:rsid w:val="00AD3AAC"/>
    <w:rsid w:val="00AE7224"/>
    <w:rsid w:val="00AF0763"/>
    <w:rsid w:val="00AF44D6"/>
    <w:rsid w:val="00B00AE9"/>
    <w:rsid w:val="00B16D13"/>
    <w:rsid w:val="00B279B0"/>
    <w:rsid w:val="00B316C3"/>
    <w:rsid w:val="00B32D2F"/>
    <w:rsid w:val="00B459A3"/>
    <w:rsid w:val="00B46697"/>
    <w:rsid w:val="00B53783"/>
    <w:rsid w:val="00B546E4"/>
    <w:rsid w:val="00B63B48"/>
    <w:rsid w:val="00B67E00"/>
    <w:rsid w:val="00B74544"/>
    <w:rsid w:val="00B86E03"/>
    <w:rsid w:val="00BB38D9"/>
    <w:rsid w:val="00BB468A"/>
    <w:rsid w:val="00BB6E71"/>
    <w:rsid w:val="00BC0DDA"/>
    <w:rsid w:val="00BC31E9"/>
    <w:rsid w:val="00BC5EA5"/>
    <w:rsid w:val="00BD26DD"/>
    <w:rsid w:val="00BD62E7"/>
    <w:rsid w:val="00BD699F"/>
    <w:rsid w:val="00BF075B"/>
    <w:rsid w:val="00BF2C86"/>
    <w:rsid w:val="00C04F0C"/>
    <w:rsid w:val="00C10EC7"/>
    <w:rsid w:val="00C248EA"/>
    <w:rsid w:val="00C32672"/>
    <w:rsid w:val="00C342FB"/>
    <w:rsid w:val="00C4304C"/>
    <w:rsid w:val="00C532CF"/>
    <w:rsid w:val="00C53DBC"/>
    <w:rsid w:val="00C541B2"/>
    <w:rsid w:val="00C55CB2"/>
    <w:rsid w:val="00C560EF"/>
    <w:rsid w:val="00C5707D"/>
    <w:rsid w:val="00C70123"/>
    <w:rsid w:val="00C7599B"/>
    <w:rsid w:val="00C75A36"/>
    <w:rsid w:val="00C775AB"/>
    <w:rsid w:val="00C82DA9"/>
    <w:rsid w:val="00C90B37"/>
    <w:rsid w:val="00C93539"/>
    <w:rsid w:val="00C959AF"/>
    <w:rsid w:val="00CA7B00"/>
    <w:rsid w:val="00CB3814"/>
    <w:rsid w:val="00CC3F18"/>
    <w:rsid w:val="00CD387E"/>
    <w:rsid w:val="00CD3E02"/>
    <w:rsid w:val="00CD4C3F"/>
    <w:rsid w:val="00CE4737"/>
    <w:rsid w:val="00CF168E"/>
    <w:rsid w:val="00CF4EA6"/>
    <w:rsid w:val="00D0104F"/>
    <w:rsid w:val="00D01DD6"/>
    <w:rsid w:val="00D06377"/>
    <w:rsid w:val="00D119A9"/>
    <w:rsid w:val="00D1298D"/>
    <w:rsid w:val="00D17086"/>
    <w:rsid w:val="00D21529"/>
    <w:rsid w:val="00D261D4"/>
    <w:rsid w:val="00D316E4"/>
    <w:rsid w:val="00D35292"/>
    <w:rsid w:val="00D41C9C"/>
    <w:rsid w:val="00D431B5"/>
    <w:rsid w:val="00D4468C"/>
    <w:rsid w:val="00D45369"/>
    <w:rsid w:val="00D675B4"/>
    <w:rsid w:val="00D8017A"/>
    <w:rsid w:val="00D81552"/>
    <w:rsid w:val="00D83D52"/>
    <w:rsid w:val="00D85B0B"/>
    <w:rsid w:val="00DA63A4"/>
    <w:rsid w:val="00DA649B"/>
    <w:rsid w:val="00DB220E"/>
    <w:rsid w:val="00DC1DEE"/>
    <w:rsid w:val="00DC2991"/>
    <w:rsid w:val="00DC50AC"/>
    <w:rsid w:val="00DD4190"/>
    <w:rsid w:val="00DD5A82"/>
    <w:rsid w:val="00DD70C7"/>
    <w:rsid w:val="00DE325C"/>
    <w:rsid w:val="00DE3E87"/>
    <w:rsid w:val="00E002A6"/>
    <w:rsid w:val="00E0716E"/>
    <w:rsid w:val="00E11443"/>
    <w:rsid w:val="00E1208B"/>
    <w:rsid w:val="00E159A0"/>
    <w:rsid w:val="00E205E3"/>
    <w:rsid w:val="00E262CB"/>
    <w:rsid w:val="00E275DD"/>
    <w:rsid w:val="00E34F01"/>
    <w:rsid w:val="00E361FC"/>
    <w:rsid w:val="00E3733E"/>
    <w:rsid w:val="00E553DD"/>
    <w:rsid w:val="00E57B91"/>
    <w:rsid w:val="00E77B5D"/>
    <w:rsid w:val="00E81DBF"/>
    <w:rsid w:val="00E848BE"/>
    <w:rsid w:val="00E94AFA"/>
    <w:rsid w:val="00E94D26"/>
    <w:rsid w:val="00EA7AC6"/>
    <w:rsid w:val="00EB44F5"/>
    <w:rsid w:val="00EB5761"/>
    <w:rsid w:val="00EB594E"/>
    <w:rsid w:val="00EB643E"/>
    <w:rsid w:val="00EC0EC8"/>
    <w:rsid w:val="00ED281C"/>
    <w:rsid w:val="00ED3D62"/>
    <w:rsid w:val="00ED599A"/>
    <w:rsid w:val="00ED5D0B"/>
    <w:rsid w:val="00ED6D37"/>
    <w:rsid w:val="00EE0FEC"/>
    <w:rsid w:val="00EE2CB1"/>
    <w:rsid w:val="00EE2F64"/>
    <w:rsid w:val="00EE6C7B"/>
    <w:rsid w:val="00EF5E9B"/>
    <w:rsid w:val="00EF79B8"/>
    <w:rsid w:val="00F01B61"/>
    <w:rsid w:val="00F031E0"/>
    <w:rsid w:val="00F22A1D"/>
    <w:rsid w:val="00F26603"/>
    <w:rsid w:val="00F303CD"/>
    <w:rsid w:val="00F3265E"/>
    <w:rsid w:val="00F328CB"/>
    <w:rsid w:val="00F34663"/>
    <w:rsid w:val="00F4172E"/>
    <w:rsid w:val="00F47E7B"/>
    <w:rsid w:val="00F521EB"/>
    <w:rsid w:val="00F5288F"/>
    <w:rsid w:val="00F72E31"/>
    <w:rsid w:val="00F74E48"/>
    <w:rsid w:val="00F76FC7"/>
    <w:rsid w:val="00F777DB"/>
    <w:rsid w:val="00F81445"/>
    <w:rsid w:val="00F93A9B"/>
    <w:rsid w:val="00FA5FFE"/>
    <w:rsid w:val="00FB20F5"/>
    <w:rsid w:val="00FB23F1"/>
    <w:rsid w:val="00FC01BB"/>
    <w:rsid w:val="00FD104F"/>
    <w:rsid w:val="00FD17FC"/>
    <w:rsid w:val="00FD21AF"/>
    <w:rsid w:val="00FE0ED3"/>
    <w:rsid w:val="00FE1F7D"/>
    <w:rsid w:val="00FE5266"/>
    <w:rsid w:val="00FE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F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B4E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4E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4E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B4E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8B4E60"/>
    <w:pPr>
      <w:ind w:left="720"/>
      <w:contextualSpacing/>
    </w:pPr>
  </w:style>
  <w:style w:type="table" w:styleId="TableGrid">
    <w:name w:val="Table Grid"/>
    <w:basedOn w:val="TableNormal"/>
    <w:uiPriority w:val="59"/>
    <w:rsid w:val="00A35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6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77"/>
  </w:style>
  <w:style w:type="paragraph" w:styleId="Footer">
    <w:name w:val="footer"/>
    <w:basedOn w:val="Normal"/>
    <w:link w:val="FooterChar"/>
    <w:uiPriority w:val="99"/>
    <w:unhideWhenUsed/>
    <w:rsid w:val="00D06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77"/>
  </w:style>
  <w:style w:type="paragraph" w:styleId="BalloonText">
    <w:name w:val="Balloon Text"/>
    <w:basedOn w:val="Normal"/>
    <w:link w:val="BalloonTextChar"/>
    <w:uiPriority w:val="99"/>
    <w:semiHidden/>
    <w:unhideWhenUsed/>
    <w:rsid w:val="00D06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37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76F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F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B4E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4E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4E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B4E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8B4E60"/>
    <w:pPr>
      <w:ind w:left="720"/>
      <w:contextualSpacing/>
    </w:pPr>
  </w:style>
  <w:style w:type="table" w:styleId="TableGrid">
    <w:name w:val="Table Grid"/>
    <w:basedOn w:val="TableNormal"/>
    <w:uiPriority w:val="59"/>
    <w:rsid w:val="00A35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6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77"/>
  </w:style>
  <w:style w:type="paragraph" w:styleId="Footer">
    <w:name w:val="footer"/>
    <w:basedOn w:val="Normal"/>
    <w:link w:val="FooterChar"/>
    <w:uiPriority w:val="99"/>
    <w:unhideWhenUsed/>
    <w:rsid w:val="00D06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77"/>
  </w:style>
  <w:style w:type="paragraph" w:styleId="BalloonText">
    <w:name w:val="Balloon Text"/>
    <w:basedOn w:val="Normal"/>
    <w:link w:val="BalloonTextChar"/>
    <w:uiPriority w:val="99"/>
    <w:semiHidden/>
    <w:unhideWhenUsed/>
    <w:rsid w:val="00D06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37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76F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41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2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71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2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25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2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41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22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0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84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4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16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44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30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58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38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45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4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38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201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94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98B6B-FEB2-4DAD-9128-3FDDAF07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8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</dc:creator>
  <cp:lastModifiedBy>Lars</cp:lastModifiedBy>
  <cp:revision>4</cp:revision>
  <dcterms:created xsi:type="dcterms:W3CDTF">2015-05-13T09:25:00Z</dcterms:created>
  <dcterms:modified xsi:type="dcterms:W3CDTF">2015-06-10T20:41:00Z</dcterms:modified>
</cp:coreProperties>
</file>